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79A" w:rsidRPr="0076579A" w:rsidRDefault="002A01A1" w:rsidP="0076579A">
      <w:pPr>
        <w:jc w:val="center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«Пиратский квест»</w:t>
      </w:r>
      <w:r w:rsidR="0076579A" w:rsidRPr="0076579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!</w:t>
      </w:r>
    </w:p>
    <w:p w:rsidR="002A01A1" w:rsidRDefault="00415F18" w:rsidP="002A01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   Квест – это увлекательная игра – приключение для детей и подростков. </w:t>
      </w:r>
      <w:r w:rsidR="0076579A" w:rsidRPr="0076579A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Ребята из Заиграевского СРЦН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приняли активное участие в «Пиратском </w:t>
      </w:r>
      <w:proofErr w:type="spellStart"/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квесте</w:t>
      </w:r>
      <w:proofErr w:type="spellEnd"/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», </w:t>
      </w:r>
      <w:proofErr w:type="gramStart"/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который</w:t>
      </w:r>
      <w:proofErr w:type="gramEnd"/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организовали Иркутская областная благотворительная общественная</w:t>
      </w:r>
      <w:r w:rsidRPr="00415F18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организаци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я</w:t>
      </w:r>
      <w:r w:rsidRPr="00415F18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«Добродетель». </w:t>
      </w:r>
      <w:r w:rsidR="002A01A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</w:p>
    <w:p w:rsidR="00AD1195" w:rsidRDefault="002A01A1" w:rsidP="002A01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   </w:t>
      </w:r>
      <w:r w:rsidR="00415F18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Дети получили письмо от </w:t>
      </w:r>
      <w:proofErr w:type="spellStart"/>
      <w:r w:rsidR="00415F18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Хьюго</w:t>
      </w:r>
      <w:proofErr w:type="spellEnd"/>
      <w:r w:rsidR="00415F18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Одноглазого, старого пирата, который предложил пуститься в интересное приключение по поиску сокровищ. Чтобы найти сокровища наши ребята действовали сообща, одной дружной командой. В ходе испытаний нас ждали загадки, шифровки, головоломки, считывали специальной программой </w:t>
      </w:r>
      <w:r w:rsidR="00415F18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  <w:lang w:val="en-US"/>
        </w:rPr>
        <w:t>QR</w:t>
      </w:r>
      <w:r w:rsidR="00415F18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- коды. Решение каждого задания указывало на тайник, где лежит карточка со следующим заданием и таки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м образом</w:t>
      </w:r>
      <w:r w:rsidR="00415F18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, цепочка заданий привела наших «пиратов» к заветным сокровищам. Фишка квеста – задания разного уровня сложности на логику, внимание, мышление и активность</w:t>
      </w:r>
      <w:proofErr w:type="gramStart"/>
      <w:r w:rsidR="00415F18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proofErr w:type="gramEnd"/>
      <w:r w:rsidR="00415F18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 В конце игры подвели итог нашего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путешествия, и пришли к выводу: мы дружные, сплоченные, активные, эрудированные ребята! Огромное спасибо организаторам нашего мероприятия. Дети получили массу положительных эмоций!</w:t>
      </w:r>
    </w:p>
    <w:p w:rsidR="002A01A1" w:rsidRPr="00415F18" w:rsidRDefault="002A01A1" w:rsidP="002A01A1">
      <w:pPr>
        <w:jc w:val="right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зав</w:t>
      </w:r>
      <w:proofErr w:type="gramStart"/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о</w:t>
      </w:r>
      <w:proofErr w:type="gramEnd"/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тделением А.А.Москвитина</w:t>
      </w:r>
    </w:p>
    <w:p w:rsidR="0076579A" w:rsidRDefault="0076579A" w:rsidP="0076579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873500" cy="2905125"/>
            <wp:effectExtent l="19050" t="0" r="0" b="0"/>
            <wp:docPr id="1" name="Рисунок 1" descr="C:\Users\user\Desktop\пиратский квест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иратский квест\1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79A" w:rsidRPr="0076579A" w:rsidRDefault="0076579A" w:rsidP="002A01A1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445000" cy="3333750"/>
            <wp:effectExtent l="19050" t="0" r="0" b="0"/>
            <wp:docPr id="3" name="Рисунок 3" descr="C:\Users\user\Desktop\пиратский квест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иратский квест\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579A" w:rsidRPr="0076579A" w:rsidSect="002A01A1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579A"/>
    <w:rsid w:val="002A01A1"/>
    <w:rsid w:val="00415F18"/>
    <w:rsid w:val="0076579A"/>
    <w:rsid w:val="00AD1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19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7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14581-FB0F-44E0-8CDF-A2B756E6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23-03-29T05:22:00Z</dcterms:created>
  <dcterms:modified xsi:type="dcterms:W3CDTF">2023-03-29T05:47:00Z</dcterms:modified>
</cp:coreProperties>
</file>